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bCs/>
          <w:kern w:val="2"/>
          <w:sz w:val="28"/>
          <w:szCs w:val="28"/>
          <w:u w:val="single"/>
        </w:rPr>
        <w:t xml:space="preserve">ОКПД2 71.20.19.190 </w:t>
      </w:r>
      <w:r>
        <w:rPr>
          <w:b w:val="false"/>
          <w:sz w:val="28"/>
          <w:szCs w:val="28"/>
          <w:u w:val="single"/>
        </w:rPr>
        <w:t xml:space="preserve">на оценку соответствия лифтов при эксплуатации </w:t>
      </w:r>
      <w:bookmarkStart w:id="1" w:name="_Toc137554596"/>
      <w:r>
        <w:rPr>
          <w:rFonts w:eastAsia="Calibri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single"/>
          <w:lang w:val="ru-RU" w:eastAsia="zh-CN" w:bidi="ar-SA"/>
        </w:rPr>
        <w:t>в объеме технического освидетельствования</w:t>
      </w:r>
      <w:bookmarkEnd w:id="1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ехническими Требованиями (прилагаю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Application>AlterOffice/3.4.0.9$Linux_X86_64 LibreOffice_project/b8daf9e823b1a5463a2f48435ddc2e8696e7d4fc</Application>
  <AppVersion>15.0000</AppVersion>
  <Pages>1</Pages>
  <Words>235</Words>
  <Characters>1760</Characters>
  <CharactersWithSpaces>1981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7-08T13:05:3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